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2-2019 i Överkalix kommun</w:t>
      </w:r>
    </w:p>
    <w:p>
      <w:r>
        <w:t>Detta dokument behandlar höga naturvärden i avverkningsamälan A 58502-2019 i Överkalix kommun. Denna avverkningsanmälan inkom 2019-10-2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8502-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468, E 8520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